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5310" w:type="dxa"/>
        <w:tblInd w:w="-5" w:type="dxa"/>
        <w:tblLook w:val="04A0" w:firstRow="1" w:lastRow="0" w:firstColumn="1" w:lastColumn="0" w:noHBand="0" w:noVBand="1"/>
      </w:tblPr>
      <w:tblGrid>
        <w:gridCol w:w="1982"/>
        <w:gridCol w:w="8083"/>
        <w:gridCol w:w="5245"/>
      </w:tblGrid>
      <w:tr w:rsidR="00E07161" w:rsidRPr="006D2DB5" w14:paraId="5BFB28E1" w14:textId="77777777" w:rsidTr="00115029">
        <w:trPr>
          <w:trHeight w:val="278"/>
        </w:trPr>
        <w:tc>
          <w:tcPr>
            <w:tcW w:w="1982" w:type="dxa"/>
          </w:tcPr>
          <w:p w14:paraId="35FD1C2E" w14:textId="4F0B444D" w:rsidR="00E07161" w:rsidRPr="00115029" w:rsidRDefault="00E07161" w:rsidP="00BF4957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11502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o</w:t>
            </w:r>
          </w:p>
        </w:tc>
        <w:tc>
          <w:tcPr>
            <w:tcW w:w="8083" w:type="dxa"/>
          </w:tcPr>
          <w:p w14:paraId="461CC6AE" w14:textId="00ED23A4" w:rsidR="00E07161" w:rsidRPr="00115029" w:rsidRDefault="00E07161" w:rsidP="00941C34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11502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İşin Ad</w:t>
            </w:r>
            <w:r w:rsidR="00941C34" w:rsidRPr="0011502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ı</w:t>
            </w:r>
          </w:p>
        </w:tc>
        <w:tc>
          <w:tcPr>
            <w:tcW w:w="5245" w:type="dxa"/>
          </w:tcPr>
          <w:p w14:paraId="58FEE0AB" w14:textId="483CDF95" w:rsidR="00E07161" w:rsidRPr="00115029" w:rsidRDefault="00E07161" w:rsidP="0001164B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11502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  Zamanı/Dönemi</w:t>
            </w:r>
            <w:r w:rsidR="00941C34" w:rsidRPr="0011502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        </w:t>
            </w:r>
            <w:proofErr w:type="gramStart"/>
            <w:r w:rsidR="00941C34" w:rsidRPr="0011502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  (</w:t>
            </w:r>
            <w:proofErr w:type="gramEnd"/>
            <w:r w:rsidR="00941C34" w:rsidRPr="0011502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2026)</w:t>
            </w:r>
          </w:p>
        </w:tc>
      </w:tr>
      <w:tr w:rsidR="00E07161" w:rsidRPr="006D2DB5" w14:paraId="36807CE3" w14:textId="77777777" w:rsidTr="00115029">
        <w:trPr>
          <w:trHeight w:val="370"/>
        </w:trPr>
        <w:tc>
          <w:tcPr>
            <w:tcW w:w="1982" w:type="dxa"/>
          </w:tcPr>
          <w:p w14:paraId="03060AA0" w14:textId="7E480B85" w:rsidR="00E07161" w:rsidRPr="00115029" w:rsidRDefault="00E07161" w:rsidP="00E071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083" w:type="dxa"/>
          </w:tcPr>
          <w:p w14:paraId="57F16BED" w14:textId="07035514" w:rsidR="00E07161" w:rsidRPr="00115029" w:rsidRDefault="00E07161" w:rsidP="00E07161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Birimlere Birim İç Değerlendirme Raporu hazırlaması için duyurunun yapılması/hazırlanması</w:t>
            </w:r>
          </w:p>
        </w:tc>
        <w:tc>
          <w:tcPr>
            <w:tcW w:w="5245" w:type="dxa"/>
          </w:tcPr>
          <w:p w14:paraId="63C6391D" w14:textId="0E1662D9" w:rsidR="00E07161" w:rsidRPr="00115029" w:rsidRDefault="00E07161" w:rsidP="00E07161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 xml:space="preserve">Ocak </w:t>
            </w:r>
          </w:p>
        </w:tc>
      </w:tr>
      <w:tr w:rsidR="00E07161" w:rsidRPr="006D2DB5" w14:paraId="74B5D11D" w14:textId="77777777" w:rsidTr="00115029">
        <w:trPr>
          <w:trHeight w:val="320"/>
        </w:trPr>
        <w:tc>
          <w:tcPr>
            <w:tcW w:w="1982" w:type="dxa"/>
          </w:tcPr>
          <w:p w14:paraId="5C0C8451" w14:textId="57DC15EE" w:rsidR="00E07161" w:rsidRPr="00115029" w:rsidRDefault="00E07161" w:rsidP="00C640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083" w:type="dxa"/>
          </w:tcPr>
          <w:p w14:paraId="673CF0F7" w14:textId="715E1402" w:rsidR="00E07161" w:rsidRPr="00115029" w:rsidRDefault="00E07161" w:rsidP="00C64038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KİDR kanıt tasniflerinin yapılması, rapor haline getirilip üst komisyona sunulması</w:t>
            </w:r>
          </w:p>
        </w:tc>
        <w:tc>
          <w:tcPr>
            <w:tcW w:w="5245" w:type="dxa"/>
          </w:tcPr>
          <w:p w14:paraId="27F50FE5" w14:textId="4A39DFDD" w:rsidR="00E07161" w:rsidRPr="00115029" w:rsidRDefault="00E07161" w:rsidP="00C64038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Şubat</w:t>
            </w:r>
          </w:p>
        </w:tc>
      </w:tr>
      <w:tr w:rsidR="00E07161" w:rsidRPr="006D2DB5" w14:paraId="71D4772C" w14:textId="77777777" w:rsidTr="00115029">
        <w:trPr>
          <w:trHeight w:val="383"/>
        </w:trPr>
        <w:tc>
          <w:tcPr>
            <w:tcW w:w="1982" w:type="dxa"/>
          </w:tcPr>
          <w:p w14:paraId="5B2166E8" w14:textId="7EECC027" w:rsidR="00E07161" w:rsidRPr="00115029" w:rsidRDefault="00E07161" w:rsidP="00C640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8083" w:type="dxa"/>
          </w:tcPr>
          <w:p w14:paraId="2B75C659" w14:textId="4DD26363" w:rsidR="00E07161" w:rsidRPr="00115029" w:rsidRDefault="00E07161" w:rsidP="00C64038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Alt komisyonlar KİDR hakkında toplantı yapılması</w:t>
            </w:r>
          </w:p>
        </w:tc>
        <w:tc>
          <w:tcPr>
            <w:tcW w:w="5245" w:type="dxa"/>
          </w:tcPr>
          <w:p w14:paraId="604705AB" w14:textId="781609A0" w:rsidR="00E07161" w:rsidRPr="00115029" w:rsidRDefault="00E07161" w:rsidP="00C64038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Şubat</w:t>
            </w:r>
          </w:p>
        </w:tc>
      </w:tr>
      <w:tr w:rsidR="00E07161" w:rsidRPr="006D2DB5" w14:paraId="14882CAF" w14:textId="77777777" w:rsidTr="005F7E14">
        <w:trPr>
          <w:trHeight w:val="355"/>
        </w:trPr>
        <w:tc>
          <w:tcPr>
            <w:tcW w:w="1982" w:type="dxa"/>
          </w:tcPr>
          <w:p w14:paraId="358A788D" w14:textId="6CA69D47" w:rsidR="00E07161" w:rsidRPr="00115029" w:rsidRDefault="00E07161" w:rsidP="00C640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083" w:type="dxa"/>
          </w:tcPr>
          <w:p w14:paraId="1C3F81FB" w14:textId="17C044BE" w:rsidR="00E07161" w:rsidRPr="00115029" w:rsidRDefault="00E07161" w:rsidP="00C64038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Program ve Öğretim Elemanı anketinin yapılması (GÜZ)</w:t>
            </w:r>
          </w:p>
        </w:tc>
        <w:tc>
          <w:tcPr>
            <w:tcW w:w="5245" w:type="dxa"/>
          </w:tcPr>
          <w:p w14:paraId="4B6A3BF8" w14:textId="2D94571F" w:rsidR="00E07161" w:rsidRPr="00115029" w:rsidRDefault="006F113F" w:rsidP="00C64038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Ocak</w:t>
            </w:r>
            <w:r w:rsidR="00E07161" w:rsidRPr="00115029">
              <w:rPr>
                <w:rFonts w:cstheme="minorHAnsi"/>
                <w:color w:val="EE0000"/>
                <w:sz w:val="16"/>
                <w:szCs w:val="16"/>
              </w:rPr>
              <w:t xml:space="preserve"> (Akademik takvim sınav dönemi)</w:t>
            </w:r>
          </w:p>
        </w:tc>
      </w:tr>
      <w:tr w:rsidR="00E07161" w:rsidRPr="006D2DB5" w14:paraId="238568BF" w14:textId="77777777" w:rsidTr="005F7E14">
        <w:trPr>
          <w:trHeight w:val="276"/>
        </w:trPr>
        <w:tc>
          <w:tcPr>
            <w:tcW w:w="1982" w:type="dxa"/>
          </w:tcPr>
          <w:p w14:paraId="6685F0AE" w14:textId="22391175" w:rsidR="00E07161" w:rsidRPr="00115029" w:rsidRDefault="00115029" w:rsidP="00C640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8083" w:type="dxa"/>
          </w:tcPr>
          <w:p w14:paraId="3B6F2A50" w14:textId="2E9AD62E" w:rsidR="00E07161" w:rsidRPr="00115029" w:rsidRDefault="00E07161" w:rsidP="00E07161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 xml:space="preserve">Üniversite geneli mezunlar buluşması yapılması (Kariyer </w:t>
            </w:r>
            <w:r w:rsidR="00387AA3" w:rsidRPr="00115029">
              <w:rPr>
                <w:rFonts w:cstheme="minorHAnsi"/>
                <w:sz w:val="16"/>
                <w:szCs w:val="16"/>
              </w:rPr>
              <w:t>Ofisi) /</w:t>
            </w:r>
            <w:r w:rsidR="00302071" w:rsidRPr="00115029">
              <w:rPr>
                <w:rFonts w:cstheme="minorHAnsi"/>
                <w:sz w:val="16"/>
                <w:szCs w:val="16"/>
              </w:rPr>
              <w:t>Mezunlar Anketi</w:t>
            </w:r>
          </w:p>
        </w:tc>
        <w:tc>
          <w:tcPr>
            <w:tcW w:w="5245" w:type="dxa"/>
          </w:tcPr>
          <w:p w14:paraId="32B71681" w14:textId="5A8E6DA8" w:rsidR="00E07161" w:rsidRPr="00115029" w:rsidRDefault="00E07161" w:rsidP="00C64038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Mart-Nisan</w:t>
            </w:r>
          </w:p>
        </w:tc>
      </w:tr>
      <w:tr w:rsidR="00067025" w:rsidRPr="006D2DB5" w14:paraId="78BFFC7D" w14:textId="77777777" w:rsidTr="00115029">
        <w:trPr>
          <w:trHeight w:val="263"/>
        </w:trPr>
        <w:tc>
          <w:tcPr>
            <w:tcW w:w="1982" w:type="dxa"/>
          </w:tcPr>
          <w:p w14:paraId="60D200B1" w14:textId="232E2121" w:rsidR="00067025" w:rsidRPr="00115029" w:rsidRDefault="00115029" w:rsidP="00C640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8083" w:type="dxa"/>
          </w:tcPr>
          <w:p w14:paraId="737173C5" w14:textId="21E530A0" w:rsidR="00067025" w:rsidRPr="00115029" w:rsidRDefault="00067025" w:rsidP="00E07161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Program ve Öğretim Elemanı anketinin iyileştirme sonuçları ve analiz toplantısına dair tutanakların istenmesi</w:t>
            </w:r>
          </w:p>
        </w:tc>
        <w:tc>
          <w:tcPr>
            <w:tcW w:w="5245" w:type="dxa"/>
          </w:tcPr>
          <w:p w14:paraId="627334DD" w14:textId="3B484B72" w:rsidR="00067025" w:rsidRPr="00115029" w:rsidRDefault="00067025" w:rsidP="00C64038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 xml:space="preserve">Mart </w:t>
            </w:r>
          </w:p>
        </w:tc>
      </w:tr>
      <w:tr w:rsidR="00E07161" w:rsidRPr="006D2DB5" w14:paraId="7E594AD4" w14:textId="77777777" w:rsidTr="00115029">
        <w:trPr>
          <w:trHeight w:val="383"/>
        </w:trPr>
        <w:tc>
          <w:tcPr>
            <w:tcW w:w="1982" w:type="dxa"/>
          </w:tcPr>
          <w:p w14:paraId="76688717" w14:textId="61041992" w:rsidR="00E07161" w:rsidRPr="00115029" w:rsidRDefault="00115029" w:rsidP="00C64038">
            <w:pPr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8</w:t>
            </w:r>
          </w:p>
        </w:tc>
        <w:tc>
          <w:tcPr>
            <w:tcW w:w="8083" w:type="dxa"/>
          </w:tcPr>
          <w:p w14:paraId="23138700" w14:textId="430F1F6C" w:rsidR="00E07161" w:rsidRPr="00115029" w:rsidRDefault="00E07161" w:rsidP="00C64038">
            <w:pPr>
              <w:jc w:val="both"/>
              <w:rPr>
                <w:rFonts w:cstheme="minorHAnsi"/>
                <w:color w:val="EE0000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Yemekhane, Kütüphane Memnuniyet Anketlerinin yapılması</w:t>
            </w:r>
          </w:p>
        </w:tc>
        <w:tc>
          <w:tcPr>
            <w:tcW w:w="5245" w:type="dxa"/>
          </w:tcPr>
          <w:p w14:paraId="3F2ED867" w14:textId="065F6C3D" w:rsidR="00E07161" w:rsidRPr="00115029" w:rsidRDefault="00067025" w:rsidP="00C64038">
            <w:pPr>
              <w:rPr>
                <w:rFonts w:cstheme="minorHAnsi"/>
                <w:color w:val="EE0000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Nisan</w:t>
            </w:r>
            <w:r w:rsidR="00E07161" w:rsidRPr="00115029">
              <w:rPr>
                <w:rFonts w:cstheme="minorHAnsi"/>
                <w:color w:val="EE0000"/>
                <w:sz w:val="16"/>
                <w:szCs w:val="16"/>
              </w:rPr>
              <w:t xml:space="preserve"> (Akademik takvime </w:t>
            </w:r>
            <w:r w:rsidR="006F113F" w:rsidRPr="00115029">
              <w:rPr>
                <w:rFonts w:cstheme="minorHAnsi"/>
                <w:color w:val="EE0000"/>
                <w:sz w:val="16"/>
                <w:szCs w:val="16"/>
              </w:rPr>
              <w:t>sınav dönemi</w:t>
            </w:r>
            <w:r w:rsidR="00E07161" w:rsidRPr="00115029">
              <w:rPr>
                <w:rFonts w:cstheme="minorHAnsi"/>
                <w:color w:val="EE0000"/>
                <w:sz w:val="16"/>
                <w:szCs w:val="16"/>
              </w:rPr>
              <w:t>)</w:t>
            </w:r>
          </w:p>
        </w:tc>
      </w:tr>
      <w:tr w:rsidR="00E07161" w:rsidRPr="006D2DB5" w14:paraId="7E0C4EE0" w14:textId="77777777" w:rsidTr="00115029">
        <w:trPr>
          <w:trHeight w:val="278"/>
        </w:trPr>
        <w:tc>
          <w:tcPr>
            <w:tcW w:w="1982" w:type="dxa"/>
          </w:tcPr>
          <w:p w14:paraId="3CF42E86" w14:textId="77EF5E17" w:rsidR="00E07161" w:rsidRPr="00115029" w:rsidRDefault="00115029" w:rsidP="00E07161">
            <w:pPr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9</w:t>
            </w:r>
          </w:p>
        </w:tc>
        <w:tc>
          <w:tcPr>
            <w:tcW w:w="8083" w:type="dxa"/>
          </w:tcPr>
          <w:p w14:paraId="7EA9AC28" w14:textId="4DD0EB6A" w:rsidR="00E07161" w:rsidRPr="00115029" w:rsidRDefault="00E07161" w:rsidP="00E07161">
            <w:pPr>
              <w:jc w:val="both"/>
              <w:rPr>
                <w:rFonts w:cstheme="minorHAnsi"/>
                <w:color w:val="EE0000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Program ve Öğretim Elemanı anketinin yapılması (BAHAR)</w:t>
            </w:r>
          </w:p>
        </w:tc>
        <w:tc>
          <w:tcPr>
            <w:tcW w:w="5245" w:type="dxa"/>
          </w:tcPr>
          <w:p w14:paraId="4E3E86CC" w14:textId="6E99BFA7" w:rsidR="00E07161" w:rsidRPr="00115029" w:rsidRDefault="00067025" w:rsidP="00E07161">
            <w:pPr>
              <w:rPr>
                <w:rFonts w:cstheme="minorHAnsi"/>
                <w:color w:val="EE0000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Nisan</w:t>
            </w:r>
            <w:r w:rsidR="00E07161" w:rsidRPr="00115029">
              <w:rPr>
                <w:rFonts w:cstheme="minorHAnsi"/>
                <w:color w:val="EE0000"/>
                <w:sz w:val="16"/>
                <w:szCs w:val="16"/>
              </w:rPr>
              <w:t xml:space="preserve"> (Akademik </w:t>
            </w:r>
            <w:r w:rsidR="006F113F" w:rsidRPr="00115029">
              <w:rPr>
                <w:rFonts w:cstheme="minorHAnsi"/>
                <w:color w:val="EE0000"/>
                <w:sz w:val="16"/>
                <w:szCs w:val="16"/>
              </w:rPr>
              <w:t>takvim sınav</w:t>
            </w:r>
            <w:r w:rsidR="00E07161" w:rsidRPr="00115029">
              <w:rPr>
                <w:rFonts w:cstheme="minorHAnsi"/>
                <w:color w:val="EE0000"/>
                <w:sz w:val="16"/>
                <w:szCs w:val="16"/>
              </w:rPr>
              <w:t xml:space="preserve"> dönemi)</w:t>
            </w:r>
          </w:p>
        </w:tc>
      </w:tr>
      <w:tr w:rsidR="00B54F76" w:rsidRPr="006D2DB5" w14:paraId="439419FD" w14:textId="77777777" w:rsidTr="005F7E14">
        <w:trPr>
          <w:trHeight w:val="378"/>
        </w:trPr>
        <w:tc>
          <w:tcPr>
            <w:tcW w:w="1982" w:type="dxa"/>
          </w:tcPr>
          <w:p w14:paraId="1B005C15" w14:textId="0EC4E65B" w:rsidR="00B54F76" w:rsidRPr="00115029" w:rsidRDefault="00115029" w:rsidP="00E07161">
            <w:pPr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10</w:t>
            </w:r>
          </w:p>
        </w:tc>
        <w:tc>
          <w:tcPr>
            <w:tcW w:w="8083" w:type="dxa"/>
          </w:tcPr>
          <w:p w14:paraId="77D95F40" w14:textId="516AD99D" w:rsidR="00B54F76" w:rsidRPr="00115029" w:rsidRDefault="00B54F76" w:rsidP="00E07161">
            <w:pPr>
              <w:jc w:val="both"/>
              <w:rPr>
                <w:rFonts w:cstheme="minorHAnsi"/>
                <w:color w:val="EE0000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Akademik ve idari memnuniyet anketinin yapılması</w:t>
            </w:r>
          </w:p>
        </w:tc>
        <w:tc>
          <w:tcPr>
            <w:tcW w:w="5245" w:type="dxa"/>
          </w:tcPr>
          <w:p w14:paraId="69282158" w14:textId="574BA823" w:rsidR="00B54F76" w:rsidRPr="00115029" w:rsidRDefault="00B54F76" w:rsidP="00E07161">
            <w:pPr>
              <w:rPr>
                <w:rFonts w:cstheme="minorHAnsi"/>
                <w:color w:val="EE0000"/>
                <w:sz w:val="16"/>
                <w:szCs w:val="16"/>
              </w:rPr>
            </w:pPr>
            <w:r w:rsidRPr="00115029">
              <w:rPr>
                <w:rFonts w:cstheme="minorHAnsi"/>
                <w:color w:val="EE0000"/>
                <w:sz w:val="16"/>
                <w:szCs w:val="16"/>
              </w:rPr>
              <w:t>Mayıs</w:t>
            </w:r>
          </w:p>
        </w:tc>
      </w:tr>
      <w:tr w:rsidR="00B54F76" w:rsidRPr="006D2DB5" w14:paraId="76600E04" w14:textId="77777777" w:rsidTr="005F7E14">
        <w:trPr>
          <w:trHeight w:val="423"/>
        </w:trPr>
        <w:tc>
          <w:tcPr>
            <w:tcW w:w="1982" w:type="dxa"/>
          </w:tcPr>
          <w:p w14:paraId="27021081" w14:textId="6DDBFC23" w:rsidR="00B54F76" w:rsidRPr="00115029" w:rsidRDefault="00115029" w:rsidP="00E071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8083" w:type="dxa"/>
          </w:tcPr>
          <w:p w14:paraId="153FE8E7" w14:textId="2A7D538D" w:rsidR="00B54F76" w:rsidRPr="00115029" w:rsidRDefault="00B54F76" w:rsidP="00E07161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Üniversite İzleme ve Değerlendirme Göstergeleri (YÖKSİS-YÖKAK) birimlerden talep ve sisteme girilmesi</w:t>
            </w:r>
          </w:p>
        </w:tc>
        <w:tc>
          <w:tcPr>
            <w:tcW w:w="5245" w:type="dxa"/>
          </w:tcPr>
          <w:p w14:paraId="4FD696B2" w14:textId="3510F548" w:rsidR="00B54F76" w:rsidRPr="00115029" w:rsidRDefault="00B54F76" w:rsidP="00E07161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Mayıs-Haziran Ayları (takvim YÖKSİS üzerinden duyuruluyor)</w:t>
            </w:r>
          </w:p>
        </w:tc>
      </w:tr>
      <w:tr w:rsidR="00B54F76" w:rsidRPr="006D2DB5" w14:paraId="5511A849" w14:textId="77777777" w:rsidTr="00115029">
        <w:trPr>
          <w:trHeight w:val="392"/>
        </w:trPr>
        <w:tc>
          <w:tcPr>
            <w:tcW w:w="1982" w:type="dxa"/>
          </w:tcPr>
          <w:p w14:paraId="37B3D716" w14:textId="6988629B" w:rsidR="00B54F76" w:rsidRPr="00115029" w:rsidRDefault="00115029" w:rsidP="00E071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8083" w:type="dxa"/>
          </w:tcPr>
          <w:p w14:paraId="094F4841" w14:textId="54A945EF" w:rsidR="00B54F76" w:rsidRPr="00115029" w:rsidRDefault="00B54F76" w:rsidP="00E07161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Rektör başkanlığında, Üniversite Dış Danışma Kurulu Üyeleri (Dış Paydaş) ile toplantı organize edilmesi</w:t>
            </w:r>
          </w:p>
        </w:tc>
        <w:tc>
          <w:tcPr>
            <w:tcW w:w="5245" w:type="dxa"/>
          </w:tcPr>
          <w:p w14:paraId="4193903F" w14:textId="6B035EE0" w:rsidR="00B54F76" w:rsidRPr="00115029" w:rsidRDefault="00B54F76" w:rsidP="00E07161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 xml:space="preserve">Haziran </w:t>
            </w:r>
          </w:p>
        </w:tc>
      </w:tr>
      <w:tr w:rsidR="00E07161" w:rsidRPr="006D2DB5" w14:paraId="7826DA5B" w14:textId="77777777" w:rsidTr="00115029">
        <w:trPr>
          <w:trHeight w:val="403"/>
        </w:trPr>
        <w:tc>
          <w:tcPr>
            <w:tcW w:w="1982" w:type="dxa"/>
          </w:tcPr>
          <w:p w14:paraId="2A2A1F93" w14:textId="49229DBE" w:rsidR="00E07161" w:rsidRPr="00115029" w:rsidRDefault="00067025" w:rsidP="00E071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1</w:t>
            </w:r>
            <w:r w:rsidR="005F7E1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8083" w:type="dxa"/>
          </w:tcPr>
          <w:p w14:paraId="2D0A1602" w14:textId="6160CE13" w:rsidR="00E07161" w:rsidRPr="00115029" w:rsidRDefault="00067025" w:rsidP="00E07161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Program ve Öğretim Elemanı anketinin iyileştirme sonuçları ve analiz toplantısına dair tutanakların istenmesi</w:t>
            </w:r>
          </w:p>
        </w:tc>
        <w:tc>
          <w:tcPr>
            <w:tcW w:w="5245" w:type="dxa"/>
          </w:tcPr>
          <w:p w14:paraId="76FB08C4" w14:textId="25BCD501" w:rsidR="00E07161" w:rsidRPr="00115029" w:rsidRDefault="00067025" w:rsidP="00E07161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Haziran-Temmuz</w:t>
            </w:r>
          </w:p>
        </w:tc>
      </w:tr>
      <w:tr w:rsidR="00E07161" w:rsidRPr="006D2DB5" w14:paraId="21D07E5A" w14:textId="77777777" w:rsidTr="00115029">
        <w:trPr>
          <w:trHeight w:val="380"/>
        </w:trPr>
        <w:tc>
          <w:tcPr>
            <w:tcW w:w="1982" w:type="dxa"/>
          </w:tcPr>
          <w:p w14:paraId="28054069" w14:textId="32B37507" w:rsidR="00E07161" w:rsidRPr="00115029" w:rsidRDefault="00067025" w:rsidP="00067025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 xml:space="preserve">  </w:t>
            </w:r>
            <w:r w:rsidR="00826B3F" w:rsidRPr="00115029">
              <w:rPr>
                <w:rFonts w:cstheme="minorHAnsi"/>
                <w:sz w:val="16"/>
                <w:szCs w:val="16"/>
              </w:rPr>
              <w:t xml:space="preserve">                  </w:t>
            </w:r>
            <w:r w:rsidR="005F7E14">
              <w:rPr>
                <w:rFonts w:cstheme="minorHAnsi"/>
                <w:sz w:val="16"/>
                <w:szCs w:val="16"/>
              </w:rPr>
              <w:t xml:space="preserve"> </w:t>
            </w:r>
            <w:r w:rsidRPr="00115029">
              <w:rPr>
                <w:rFonts w:cstheme="minorHAnsi"/>
                <w:sz w:val="16"/>
                <w:szCs w:val="16"/>
              </w:rPr>
              <w:t xml:space="preserve"> 1</w:t>
            </w:r>
            <w:r w:rsidR="005F7E14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083" w:type="dxa"/>
          </w:tcPr>
          <w:p w14:paraId="6C84B457" w14:textId="1B88366D" w:rsidR="00E07161" w:rsidRPr="00115029" w:rsidRDefault="00067025" w:rsidP="00E07161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Yemekhane, Kütüphane Memnuniyet Anketlerinin iyileştirme sonuçları ve analiz toplantısına dair tutanakların istenmesi</w:t>
            </w:r>
          </w:p>
        </w:tc>
        <w:tc>
          <w:tcPr>
            <w:tcW w:w="5245" w:type="dxa"/>
          </w:tcPr>
          <w:p w14:paraId="3A075049" w14:textId="7B6B3865" w:rsidR="00E07161" w:rsidRPr="00115029" w:rsidRDefault="00067025" w:rsidP="00E07161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Haziran-Temmuz</w:t>
            </w:r>
          </w:p>
        </w:tc>
      </w:tr>
      <w:tr w:rsidR="00826B3F" w:rsidRPr="006D2DB5" w14:paraId="56B8A66D" w14:textId="77777777" w:rsidTr="00115029">
        <w:trPr>
          <w:trHeight w:val="380"/>
        </w:trPr>
        <w:tc>
          <w:tcPr>
            <w:tcW w:w="1982" w:type="dxa"/>
          </w:tcPr>
          <w:p w14:paraId="155796B7" w14:textId="37B84172" w:rsidR="00826B3F" w:rsidRPr="00115029" w:rsidRDefault="00826B3F" w:rsidP="00067025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 xml:space="preserve">                  </w:t>
            </w:r>
            <w:r w:rsidR="005F7E14">
              <w:rPr>
                <w:rFonts w:cstheme="minorHAnsi"/>
                <w:sz w:val="16"/>
                <w:szCs w:val="16"/>
              </w:rPr>
              <w:t xml:space="preserve">  </w:t>
            </w:r>
            <w:r w:rsidRPr="00115029">
              <w:rPr>
                <w:rFonts w:cstheme="minorHAnsi"/>
                <w:sz w:val="16"/>
                <w:szCs w:val="16"/>
              </w:rPr>
              <w:t xml:space="preserve">  1</w:t>
            </w:r>
            <w:r w:rsidR="005F7E1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8083" w:type="dxa"/>
          </w:tcPr>
          <w:p w14:paraId="5C3DA140" w14:textId="61C682B6" w:rsidR="00826B3F" w:rsidRPr="00115029" w:rsidRDefault="00826B3F" w:rsidP="00E07161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Dış paydaş anketinin uygulanması</w:t>
            </w:r>
          </w:p>
        </w:tc>
        <w:tc>
          <w:tcPr>
            <w:tcW w:w="5245" w:type="dxa"/>
          </w:tcPr>
          <w:p w14:paraId="43600BFC" w14:textId="542D9EDB" w:rsidR="00826B3F" w:rsidRPr="00115029" w:rsidRDefault="00826B3F" w:rsidP="00E07161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Haziran</w:t>
            </w:r>
          </w:p>
        </w:tc>
      </w:tr>
      <w:tr w:rsidR="00E07161" w:rsidRPr="006D2DB5" w14:paraId="74DB8ADF" w14:textId="77777777" w:rsidTr="00115029">
        <w:trPr>
          <w:trHeight w:val="402"/>
        </w:trPr>
        <w:tc>
          <w:tcPr>
            <w:tcW w:w="1982" w:type="dxa"/>
          </w:tcPr>
          <w:p w14:paraId="19B495EA" w14:textId="13946ECE" w:rsidR="00E07161" w:rsidRPr="00115029" w:rsidRDefault="00067025" w:rsidP="00E071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1</w:t>
            </w:r>
            <w:r w:rsidR="005F7E14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8083" w:type="dxa"/>
          </w:tcPr>
          <w:p w14:paraId="3FE7E6E8" w14:textId="43D2863D" w:rsidR="00E07161" w:rsidRPr="00115029" w:rsidRDefault="00115029" w:rsidP="00B54F76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M</w:t>
            </w:r>
            <w:r w:rsidR="00067025" w:rsidRPr="00115029">
              <w:rPr>
                <w:rFonts w:cstheme="minorHAnsi"/>
                <w:sz w:val="16"/>
                <w:szCs w:val="16"/>
              </w:rPr>
              <w:t>emnuniyet anket</w:t>
            </w:r>
            <w:r w:rsidRPr="00115029">
              <w:rPr>
                <w:rFonts w:cstheme="minorHAnsi"/>
                <w:sz w:val="16"/>
                <w:szCs w:val="16"/>
              </w:rPr>
              <w:t>lerinin</w:t>
            </w:r>
            <w:r w:rsidR="00067025" w:rsidRPr="00115029">
              <w:rPr>
                <w:rFonts w:cstheme="minorHAnsi"/>
                <w:sz w:val="16"/>
                <w:szCs w:val="16"/>
              </w:rPr>
              <w:t xml:space="preserve"> iyileştirme sonuçları ve analiz toplantısı</w:t>
            </w:r>
            <w:r w:rsidRPr="00115029">
              <w:rPr>
                <w:rFonts w:cstheme="minorHAnsi"/>
                <w:sz w:val="16"/>
                <w:szCs w:val="16"/>
              </w:rPr>
              <w:t>nın yapılması</w:t>
            </w:r>
          </w:p>
        </w:tc>
        <w:tc>
          <w:tcPr>
            <w:tcW w:w="5245" w:type="dxa"/>
          </w:tcPr>
          <w:p w14:paraId="3E923543" w14:textId="2DB5C7A1" w:rsidR="00E07161" w:rsidRPr="00115029" w:rsidRDefault="00067025" w:rsidP="00E07161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Haziran</w:t>
            </w:r>
          </w:p>
        </w:tc>
      </w:tr>
      <w:tr w:rsidR="00091311" w:rsidRPr="006D2DB5" w14:paraId="3DA08838" w14:textId="77777777" w:rsidTr="00115029">
        <w:trPr>
          <w:trHeight w:val="397"/>
        </w:trPr>
        <w:tc>
          <w:tcPr>
            <w:tcW w:w="1982" w:type="dxa"/>
          </w:tcPr>
          <w:p w14:paraId="25606D21" w14:textId="63988926" w:rsidR="00091311" w:rsidRPr="00115029" w:rsidRDefault="00091311" w:rsidP="00E071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1</w:t>
            </w:r>
            <w:r w:rsidR="005F7E1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8083" w:type="dxa"/>
          </w:tcPr>
          <w:p w14:paraId="7F4748CD" w14:textId="608725A3" w:rsidR="00091311" w:rsidRPr="00115029" w:rsidRDefault="005F7E14" w:rsidP="00B54F76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Akademik birimlerimizin danışma kurulu (dış paydaş) toplantılarını yap</w:t>
            </w:r>
            <w:r>
              <w:rPr>
                <w:rFonts w:cstheme="minorHAnsi"/>
                <w:sz w:val="16"/>
                <w:szCs w:val="16"/>
              </w:rPr>
              <w:t>ılma duyurusu</w:t>
            </w:r>
          </w:p>
        </w:tc>
        <w:tc>
          <w:tcPr>
            <w:tcW w:w="5245" w:type="dxa"/>
          </w:tcPr>
          <w:p w14:paraId="6CC0DB0E" w14:textId="0FCDBFE9" w:rsidR="00091311" w:rsidRPr="00115029" w:rsidRDefault="005F7E14" w:rsidP="00E0716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ylül</w:t>
            </w:r>
          </w:p>
        </w:tc>
      </w:tr>
      <w:tr w:rsidR="00091311" w:rsidRPr="006D2DB5" w14:paraId="0EAAEE85" w14:textId="77777777" w:rsidTr="00115029">
        <w:trPr>
          <w:trHeight w:val="360"/>
        </w:trPr>
        <w:tc>
          <w:tcPr>
            <w:tcW w:w="1982" w:type="dxa"/>
          </w:tcPr>
          <w:p w14:paraId="3C297758" w14:textId="3CF027A0" w:rsidR="00091311" w:rsidRPr="00115029" w:rsidRDefault="005F7E14" w:rsidP="00E071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8083" w:type="dxa"/>
          </w:tcPr>
          <w:p w14:paraId="1DD44E53" w14:textId="7E7E21F4" w:rsidR="00091311" w:rsidRPr="00115029" w:rsidRDefault="005F7E14" w:rsidP="00B54F76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İş birliği protokolleri kapsamında yapılan faaliyetlerin takibi (birimlerden istenmesi)</w:t>
            </w:r>
          </w:p>
        </w:tc>
        <w:tc>
          <w:tcPr>
            <w:tcW w:w="5245" w:type="dxa"/>
          </w:tcPr>
          <w:p w14:paraId="74CD9A72" w14:textId="0B93C980" w:rsidR="00091311" w:rsidRPr="00115029" w:rsidRDefault="005F7E14" w:rsidP="00E0716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ylül-Ekim</w:t>
            </w:r>
          </w:p>
        </w:tc>
      </w:tr>
      <w:tr w:rsidR="005F7E14" w:rsidRPr="006D2DB5" w14:paraId="21992689" w14:textId="77777777" w:rsidTr="00115029">
        <w:trPr>
          <w:trHeight w:val="360"/>
        </w:trPr>
        <w:tc>
          <w:tcPr>
            <w:tcW w:w="1982" w:type="dxa"/>
          </w:tcPr>
          <w:p w14:paraId="7CF65422" w14:textId="5AE59321" w:rsidR="005F7E14" w:rsidRDefault="005F7E14" w:rsidP="00E071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8083" w:type="dxa"/>
          </w:tcPr>
          <w:p w14:paraId="1106A061" w14:textId="2B6CD980" w:rsidR="005F7E14" w:rsidRPr="00115029" w:rsidRDefault="005F7E14" w:rsidP="00B54F7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R uygulamasının takibi (birimlerden talep et)</w:t>
            </w:r>
          </w:p>
        </w:tc>
        <w:tc>
          <w:tcPr>
            <w:tcW w:w="5245" w:type="dxa"/>
          </w:tcPr>
          <w:p w14:paraId="46435ED0" w14:textId="09610DB3" w:rsidR="005F7E14" w:rsidRPr="00115029" w:rsidRDefault="005F7E14" w:rsidP="00E0716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ylül-Ekim</w:t>
            </w:r>
          </w:p>
        </w:tc>
      </w:tr>
      <w:tr w:rsidR="00115029" w:rsidRPr="006D2DB5" w14:paraId="30FA50CA" w14:textId="77777777" w:rsidTr="00115029">
        <w:trPr>
          <w:trHeight w:val="307"/>
        </w:trPr>
        <w:tc>
          <w:tcPr>
            <w:tcW w:w="1982" w:type="dxa"/>
          </w:tcPr>
          <w:p w14:paraId="24BAE4ED" w14:textId="2CB5841A" w:rsidR="00115029" w:rsidRPr="00115029" w:rsidRDefault="005F7E14" w:rsidP="0011502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8083" w:type="dxa"/>
          </w:tcPr>
          <w:p w14:paraId="30ED2473" w14:textId="3C2A85A7" w:rsidR="00115029" w:rsidRPr="00115029" w:rsidRDefault="00115029" w:rsidP="00115029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 xml:space="preserve">İç tetkik duyurusu </w:t>
            </w:r>
          </w:p>
        </w:tc>
        <w:tc>
          <w:tcPr>
            <w:tcW w:w="5245" w:type="dxa"/>
          </w:tcPr>
          <w:p w14:paraId="149C2D24" w14:textId="3D3D823F" w:rsidR="00115029" w:rsidRPr="00115029" w:rsidRDefault="00115029" w:rsidP="00115029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Kasım</w:t>
            </w:r>
          </w:p>
        </w:tc>
      </w:tr>
      <w:tr w:rsidR="00115029" w:rsidRPr="006D2DB5" w14:paraId="60EABB57" w14:textId="77777777" w:rsidTr="00115029">
        <w:trPr>
          <w:trHeight w:val="318"/>
        </w:trPr>
        <w:tc>
          <w:tcPr>
            <w:tcW w:w="1982" w:type="dxa"/>
          </w:tcPr>
          <w:p w14:paraId="08EA64AE" w14:textId="261C2ABD" w:rsidR="00115029" w:rsidRPr="00115029" w:rsidRDefault="00115029" w:rsidP="001150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2</w:t>
            </w:r>
            <w:r w:rsidR="005F7E1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083" w:type="dxa"/>
          </w:tcPr>
          <w:p w14:paraId="232512AC" w14:textId="61E4F797" w:rsidR="00115029" w:rsidRPr="00115029" w:rsidRDefault="00115029" w:rsidP="00115029">
            <w:pPr>
              <w:jc w:val="both"/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>İç tetkik yapılması/YGG</w:t>
            </w:r>
          </w:p>
        </w:tc>
        <w:tc>
          <w:tcPr>
            <w:tcW w:w="5245" w:type="dxa"/>
          </w:tcPr>
          <w:p w14:paraId="604A1172" w14:textId="019A980C" w:rsidR="00115029" w:rsidRPr="00115029" w:rsidRDefault="00115029" w:rsidP="00115029">
            <w:pPr>
              <w:rPr>
                <w:rFonts w:cstheme="minorHAnsi"/>
                <w:sz w:val="16"/>
                <w:szCs w:val="16"/>
              </w:rPr>
            </w:pPr>
            <w:r w:rsidRPr="00115029">
              <w:rPr>
                <w:rFonts w:cstheme="minorHAnsi"/>
                <w:sz w:val="16"/>
                <w:szCs w:val="16"/>
              </w:rPr>
              <w:t xml:space="preserve">Aralık </w:t>
            </w:r>
          </w:p>
        </w:tc>
      </w:tr>
    </w:tbl>
    <w:p w14:paraId="285740CB" w14:textId="3817D400" w:rsidR="00067025" w:rsidRPr="00067025" w:rsidRDefault="00067025" w:rsidP="00067025">
      <w:pPr>
        <w:tabs>
          <w:tab w:val="left" w:pos="5715"/>
        </w:tabs>
        <w:rPr>
          <w:rFonts w:cstheme="minorHAnsi"/>
          <w:sz w:val="18"/>
          <w:szCs w:val="18"/>
        </w:rPr>
      </w:pPr>
    </w:p>
    <w:sectPr w:rsidR="00067025" w:rsidRPr="00067025" w:rsidSect="00941C34">
      <w:headerReference w:type="default" r:id="rId7"/>
      <w:pgSz w:w="16838" w:h="11906" w:orient="landscape"/>
      <w:pgMar w:top="537" w:right="1573" w:bottom="1276" w:left="993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F0733" w14:textId="77777777" w:rsidR="003705A5" w:rsidRDefault="003705A5" w:rsidP="00497A36">
      <w:pPr>
        <w:spacing w:after="0" w:line="240" w:lineRule="auto"/>
      </w:pPr>
      <w:r>
        <w:separator/>
      </w:r>
    </w:p>
  </w:endnote>
  <w:endnote w:type="continuationSeparator" w:id="0">
    <w:p w14:paraId="4E7FEEA1" w14:textId="77777777" w:rsidR="003705A5" w:rsidRDefault="003705A5" w:rsidP="0049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3EA75" w14:textId="77777777" w:rsidR="003705A5" w:rsidRDefault="003705A5" w:rsidP="00497A36">
      <w:pPr>
        <w:spacing w:after="0" w:line="240" w:lineRule="auto"/>
      </w:pPr>
      <w:r>
        <w:separator/>
      </w:r>
    </w:p>
  </w:footnote>
  <w:footnote w:type="continuationSeparator" w:id="0">
    <w:p w14:paraId="10B7B1E5" w14:textId="77777777" w:rsidR="003705A5" w:rsidRDefault="003705A5" w:rsidP="0049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0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2"/>
      <w:gridCol w:w="9497"/>
      <w:gridCol w:w="1843"/>
      <w:gridCol w:w="1559"/>
    </w:tblGrid>
    <w:tr w:rsidR="00DC0883" w:rsidRPr="002C59E4" w14:paraId="4C0B2558" w14:textId="77777777" w:rsidTr="00067025">
      <w:trPr>
        <w:trHeight w:val="176"/>
      </w:trPr>
      <w:tc>
        <w:tcPr>
          <w:tcW w:w="1702" w:type="dxa"/>
          <w:vMerge w:val="restart"/>
          <w:vAlign w:val="center"/>
        </w:tcPr>
        <w:p w14:paraId="24886826" w14:textId="77777777" w:rsidR="00DC0883" w:rsidRPr="002C59E4" w:rsidRDefault="00DC0883" w:rsidP="00067025">
          <w:pPr>
            <w:pStyle w:val="stBilgi"/>
            <w:ind w:hanging="105"/>
          </w:pPr>
          <w:r w:rsidRPr="002C59E4">
            <w:rPr>
              <w:noProof/>
              <w:lang w:eastAsia="tr-TR"/>
            </w:rPr>
            <w:drawing>
              <wp:inline distT="0" distB="0" distL="0" distR="0" wp14:anchorId="545494F8" wp14:editId="4BE3C17D">
                <wp:extent cx="791210" cy="791210"/>
                <wp:effectExtent l="0" t="0" r="8890" b="8890"/>
                <wp:docPr id="328190480" name="Resim 328190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791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Merge w:val="restart"/>
          <w:vAlign w:val="center"/>
        </w:tcPr>
        <w:p w14:paraId="20103BD2" w14:textId="0E3038F0" w:rsidR="00DC0883" w:rsidRPr="002C59E4" w:rsidRDefault="00D94837" w:rsidP="00D9483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YILLIK </w:t>
          </w:r>
          <w:r w:rsidR="006B4D11">
            <w:rPr>
              <w:rFonts w:ascii="Times New Roman" w:hAnsi="Times New Roman" w:cs="Times New Roman"/>
              <w:b/>
              <w:sz w:val="24"/>
              <w:szCs w:val="24"/>
            </w:rPr>
            <w:t>FAALİYET TAKVİMİ</w:t>
          </w:r>
          <w:r w:rsidR="00E07161">
            <w:rPr>
              <w:rFonts w:ascii="Times New Roman" w:hAnsi="Times New Roman" w:cs="Times New Roman"/>
              <w:b/>
              <w:sz w:val="24"/>
              <w:szCs w:val="24"/>
            </w:rPr>
            <w:t xml:space="preserve"> (2026)</w:t>
          </w:r>
        </w:p>
      </w:tc>
      <w:tc>
        <w:tcPr>
          <w:tcW w:w="1843" w:type="dxa"/>
          <w:vAlign w:val="center"/>
        </w:tcPr>
        <w:p w14:paraId="29D39BBE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>Doküman No</w:t>
          </w:r>
        </w:p>
      </w:tc>
      <w:tc>
        <w:tcPr>
          <w:tcW w:w="1559" w:type="dxa"/>
          <w:vAlign w:val="center"/>
        </w:tcPr>
        <w:p w14:paraId="360A8132" w14:textId="5DFB601C" w:rsidR="00DC0883" w:rsidRPr="00D94837" w:rsidRDefault="00423908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YD.075</w:t>
          </w:r>
        </w:p>
      </w:tc>
    </w:tr>
    <w:tr w:rsidR="00DC0883" w:rsidRPr="002C59E4" w14:paraId="2ADA237C" w14:textId="77777777" w:rsidTr="00067025">
      <w:trPr>
        <w:trHeight w:val="176"/>
      </w:trPr>
      <w:tc>
        <w:tcPr>
          <w:tcW w:w="1702" w:type="dxa"/>
          <w:vMerge/>
          <w:vAlign w:val="center"/>
        </w:tcPr>
        <w:p w14:paraId="62A47410" w14:textId="77777777" w:rsidR="00DC0883" w:rsidRPr="002C59E4" w:rsidRDefault="00DC0883" w:rsidP="00DC0883">
          <w:pPr>
            <w:pStyle w:val="stBilgi"/>
          </w:pPr>
        </w:p>
      </w:tc>
      <w:tc>
        <w:tcPr>
          <w:tcW w:w="9497" w:type="dxa"/>
          <w:vMerge/>
          <w:vAlign w:val="center"/>
        </w:tcPr>
        <w:p w14:paraId="5A057482" w14:textId="77777777" w:rsidR="00DC0883" w:rsidRPr="002C59E4" w:rsidRDefault="00DC0883" w:rsidP="00DC0883">
          <w:pPr>
            <w:pStyle w:val="stBilgi"/>
          </w:pPr>
        </w:p>
      </w:tc>
      <w:tc>
        <w:tcPr>
          <w:tcW w:w="1843" w:type="dxa"/>
          <w:vAlign w:val="center"/>
        </w:tcPr>
        <w:p w14:paraId="1E53923E" w14:textId="4D2B1BA1" w:rsidR="00DC0883" w:rsidRPr="00D94837" w:rsidRDefault="00BF4957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 xml:space="preserve">İlk Yayın </w:t>
          </w:r>
          <w:r w:rsidR="00DC0883" w:rsidRPr="00D94837">
            <w:rPr>
              <w:rFonts w:ascii="Times New Roman" w:hAnsi="Times New Roman" w:cs="Times New Roman"/>
              <w:sz w:val="24"/>
              <w:szCs w:val="24"/>
            </w:rPr>
            <w:t>Tarihi</w:t>
          </w:r>
        </w:p>
      </w:tc>
      <w:tc>
        <w:tcPr>
          <w:tcW w:w="1559" w:type="dxa"/>
          <w:vAlign w:val="center"/>
        </w:tcPr>
        <w:p w14:paraId="071E2766" w14:textId="32D8B590" w:rsidR="00DC0883" w:rsidRPr="00D94837" w:rsidRDefault="00BF4957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09</w:t>
          </w:r>
          <w:r w:rsidR="00B82C14" w:rsidRPr="00D94837">
            <w:rPr>
              <w:rFonts w:ascii="Times New Roman" w:hAnsi="Times New Roman" w:cs="Times New Roman"/>
              <w:b/>
              <w:sz w:val="24"/>
              <w:szCs w:val="24"/>
            </w:rPr>
            <w:t>.03.2023</w:t>
          </w:r>
        </w:p>
      </w:tc>
    </w:tr>
    <w:tr w:rsidR="00DC0883" w:rsidRPr="002C59E4" w14:paraId="5F3E10B4" w14:textId="77777777" w:rsidTr="00067025">
      <w:trPr>
        <w:trHeight w:val="176"/>
      </w:trPr>
      <w:tc>
        <w:tcPr>
          <w:tcW w:w="1702" w:type="dxa"/>
          <w:vMerge/>
          <w:vAlign w:val="center"/>
        </w:tcPr>
        <w:p w14:paraId="0D902511" w14:textId="77777777" w:rsidR="00DC0883" w:rsidRPr="002C59E4" w:rsidRDefault="00DC0883" w:rsidP="00DC0883">
          <w:pPr>
            <w:pStyle w:val="stBilgi"/>
          </w:pPr>
        </w:p>
      </w:tc>
      <w:tc>
        <w:tcPr>
          <w:tcW w:w="9497" w:type="dxa"/>
          <w:vMerge/>
          <w:vAlign w:val="center"/>
        </w:tcPr>
        <w:p w14:paraId="6DEAA88F" w14:textId="77777777" w:rsidR="00DC0883" w:rsidRPr="002C59E4" w:rsidRDefault="00DC0883" w:rsidP="00DC0883">
          <w:pPr>
            <w:pStyle w:val="stBilgi"/>
          </w:pPr>
        </w:p>
      </w:tc>
      <w:tc>
        <w:tcPr>
          <w:tcW w:w="1843" w:type="dxa"/>
          <w:vAlign w:val="center"/>
        </w:tcPr>
        <w:p w14:paraId="5E51564E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>Revizyon Tarihi</w:t>
          </w:r>
        </w:p>
      </w:tc>
      <w:tc>
        <w:tcPr>
          <w:tcW w:w="1559" w:type="dxa"/>
          <w:vAlign w:val="center"/>
        </w:tcPr>
        <w:p w14:paraId="7168DEF3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</w:p>
      </w:tc>
    </w:tr>
    <w:tr w:rsidR="00DC0883" w:rsidRPr="002C59E4" w14:paraId="4F89B60F" w14:textId="77777777" w:rsidTr="00067025">
      <w:trPr>
        <w:trHeight w:val="176"/>
      </w:trPr>
      <w:tc>
        <w:tcPr>
          <w:tcW w:w="1702" w:type="dxa"/>
          <w:vMerge/>
          <w:vAlign w:val="center"/>
        </w:tcPr>
        <w:p w14:paraId="6B13B01D" w14:textId="77777777" w:rsidR="00DC0883" w:rsidRPr="002C59E4" w:rsidRDefault="00DC0883" w:rsidP="00DC0883">
          <w:pPr>
            <w:pStyle w:val="stBilgi"/>
          </w:pPr>
        </w:p>
      </w:tc>
      <w:tc>
        <w:tcPr>
          <w:tcW w:w="9497" w:type="dxa"/>
          <w:vMerge/>
          <w:vAlign w:val="center"/>
        </w:tcPr>
        <w:p w14:paraId="6D5849DC" w14:textId="77777777" w:rsidR="00DC0883" w:rsidRPr="002C59E4" w:rsidRDefault="00DC0883" w:rsidP="00DC0883">
          <w:pPr>
            <w:pStyle w:val="stBilgi"/>
          </w:pPr>
        </w:p>
      </w:tc>
      <w:tc>
        <w:tcPr>
          <w:tcW w:w="1843" w:type="dxa"/>
          <w:vAlign w:val="center"/>
        </w:tcPr>
        <w:p w14:paraId="6F166A8A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>Revizyon No</w:t>
          </w:r>
        </w:p>
      </w:tc>
      <w:tc>
        <w:tcPr>
          <w:tcW w:w="1559" w:type="dxa"/>
          <w:vAlign w:val="center"/>
        </w:tcPr>
        <w:p w14:paraId="4A022672" w14:textId="4EDB7069" w:rsidR="00DC0883" w:rsidRPr="00D94837" w:rsidRDefault="00BF4957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</w:p>
      </w:tc>
    </w:tr>
    <w:tr w:rsidR="00DC0883" w:rsidRPr="002C59E4" w14:paraId="11F7390E" w14:textId="77777777" w:rsidTr="00067025">
      <w:trPr>
        <w:trHeight w:val="176"/>
      </w:trPr>
      <w:tc>
        <w:tcPr>
          <w:tcW w:w="1702" w:type="dxa"/>
          <w:vMerge/>
          <w:vAlign w:val="center"/>
        </w:tcPr>
        <w:p w14:paraId="711A44B3" w14:textId="77777777" w:rsidR="00DC0883" w:rsidRPr="002C59E4" w:rsidRDefault="00DC0883" w:rsidP="00DC0883">
          <w:pPr>
            <w:pStyle w:val="stBilgi"/>
          </w:pPr>
        </w:p>
      </w:tc>
      <w:tc>
        <w:tcPr>
          <w:tcW w:w="9497" w:type="dxa"/>
          <w:vMerge/>
          <w:vAlign w:val="center"/>
        </w:tcPr>
        <w:p w14:paraId="17CA6C68" w14:textId="77777777" w:rsidR="00DC0883" w:rsidRPr="002C59E4" w:rsidRDefault="00DC0883" w:rsidP="00DC0883">
          <w:pPr>
            <w:pStyle w:val="stBilgi"/>
          </w:pPr>
        </w:p>
      </w:tc>
      <w:tc>
        <w:tcPr>
          <w:tcW w:w="1843" w:type="dxa"/>
          <w:vAlign w:val="center"/>
        </w:tcPr>
        <w:p w14:paraId="4BADA27B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>Sayfa</w:t>
          </w:r>
        </w:p>
      </w:tc>
      <w:tc>
        <w:tcPr>
          <w:tcW w:w="1559" w:type="dxa"/>
          <w:vAlign w:val="center"/>
        </w:tcPr>
        <w:p w14:paraId="5F3F1436" w14:textId="5493DEA3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BE78EB">
            <w:rPr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Pr="00D948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/</w:t>
          </w:r>
          <w:r w:rsidR="00AA3E03" w:rsidRPr="00D948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A3E03" w:rsidRPr="00D94837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="00AA3E03" w:rsidRPr="00D948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E78EB" w:rsidRPr="00BE78EB">
            <w:rPr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="00AA3E03" w:rsidRPr="00D94837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14:paraId="2553C824" w14:textId="77777777" w:rsidR="00BE78EB" w:rsidRDefault="00BE78EB" w:rsidP="00D94837">
    <w:pPr>
      <w:pStyle w:val="stBilgi"/>
      <w:ind w:left="-794" w:right="227"/>
      <w:rPr>
        <w:rFonts w:ascii="Times New Roman" w:hAnsi="Times New Roman" w:cs="Times New Roman"/>
        <w:b/>
        <w:bCs/>
        <w:sz w:val="24"/>
        <w:szCs w:val="32"/>
      </w:rPr>
    </w:pPr>
  </w:p>
  <w:p w14:paraId="48235B5E" w14:textId="77777777" w:rsidR="00BE78EB" w:rsidRPr="00D94837" w:rsidRDefault="00BE78EB" w:rsidP="00067025">
    <w:pPr>
      <w:pStyle w:val="stBilgi"/>
      <w:ind w:right="227"/>
      <w:rPr>
        <w:rFonts w:ascii="Times New Roman" w:hAnsi="Times New Roman" w:cs="Times New Roman"/>
        <w:b/>
        <w:bCs/>
        <w:sz w:val="24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3C"/>
    <w:rsid w:val="00000BD4"/>
    <w:rsid w:val="0001164B"/>
    <w:rsid w:val="00067025"/>
    <w:rsid w:val="0007048A"/>
    <w:rsid w:val="00075D0C"/>
    <w:rsid w:val="00091311"/>
    <w:rsid w:val="000F1C7C"/>
    <w:rsid w:val="0010755D"/>
    <w:rsid w:val="00115029"/>
    <w:rsid w:val="001C1688"/>
    <w:rsid w:val="001F6AEC"/>
    <w:rsid w:val="00224D79"/>
    <w:rsid w:val="00226D33"/>
    <w:rsid w:val="00234090"/>
    <w:rsid w:val="00271D43"/>
    <w:rsid w:val="00295049"/>
    <w:rsid w:val="002C4886"/>
    <w:rsid w:val="002D198F"/>
    <w:rsid w:val="002D4E2E"/>
    <w:rsid w:val="002E73CA"/>
    <w:rsid w:val="002F3AE5"/>
    <w:rsid w:val="00302071"/>
    <w:rsid w:val="00304266"/>
    <w:rsid w:val="0036580E"/>
    <w:rsid w:val="003705A5"/>
    <w:rsid w:val="00387AA3"/>
    <w:rsid w:val="003A6A1F"/>
    <w:rsid w:val="003B4FE9"/>
    <w:rsid w:val="00423908"/>
    <w:rsid w:val="00463CBE"/>
    <w:rsid w:val="0047097A"/>
    <w:rsid w:val="00476F8E"/>
    <w:rsid w:val="004953C7"/>
    <w:rsid w:val="00497A36"/>
    <w:rsid w:val="004A0745"/>
    <w:rsid w:val="004B356C"/>
    <w:rsid w:val="004D6C23"/>
    <w:rsid w:val="004E2950"/>
    <w:rsid w:val="00511CC5"/>
    <w:rsid w:val="00543BCA"/>
    <w:rsid w:val="005771EA"/>
    <w:rsid w:val="00580292"/>
    <w:rsid w:val="00596D91"/>
    <w:rsid w:val="005A2890"/>
    <w:rsid w:val="005A7A4E"/>
    <w:rsid w:val="005B6892"/>
    <w:rsid w:val="005F489E"/>
    <w:rsid w:val="005F7E14"/>
    <w:rsid w:val="00626E3D"/>
    <w:rsid w:val="00634BAB"/>
    <w:rsid w:val="0064525E"/>
    <w:rsid w:val="0068273B"/>
    <w:rsid w:val="00683942"/>
    <w:rsid w:val="006A36A6"/>
    <w:rsid w:val="006B4D11"/>
    <w:rsid w:val="006C73AD"/>
    <w:rsid w:val="006D2DB5"/>
    <w:rsid w:val="006D6A78"/>
    <w:rsid w:val="006F113F"/>
    <w:rsid w:val="00711312"/>
    <w:rsid w:val="00722A96"/>
    <w:rsid w:val="0077266C"/>
    <w:rsid w:val="00821306"/>
    <w:rsid w:val="00826370"/>
    <w:rsid w:val="00826B3F"/>
    <w:rsid w:val="00827680"/>
    <w:rsid w:val="00851148"/>
    <w:rsid w:val="00880D26"/>
    <w:rsid w:val="00890DF8"/>
    <w:rsid w:val="008A09A7"/>
    <w:rsid w:val="008D59DE"/>
    <w:rsid w:val="008D77B8"/>
    <w:rsid w:val="008F50F0"/>
    <w:rsid w:val="00921752"/>
    <w:rsid w:val="009218C9"/>
    <w:rsid w:val="00923BF4"/>
    <w:rsid w:val="00941C34"/>
    <w:rsid w:val="009B18E3"/>
    <w:rsid w:val="00A426C8"/>
    <w:rsid w:val="00A51677"/>
    <w:rsid w:val="00A82240"/>
    <w:rsid w:val="00AA3E03"/>
    <w:rsid w:val="00B4428F"/>
    <w:rsid w:val="00B54F76"/>
    <w:rsid w:val="00B82C14"/>
    <w:rsid w:val="00BE78EB"/>
    <w:rsid w:val="00BF4957"/>
    <w:rsid w:val="00C571E7"/>
    <w:rsid w:val="00C60A80"/>
    <w:rsid w:val="00C64038"/>
    <w:rsid w:val="00CB48C7"/>
    <w:rsid w:val="00CD093C"/>
    <w:rsid w:val="00CD2347"/>
    <w:rsid w:val="00CD2442"/>
    <w:rsid w:val="00CE1441"/>
    <w:rsid w:val="00CE2189"/>
    <w:rsid w:val="00CF68B3"/>
    <w:rsid w:val="00D4293D"/>
    <w:rsid w:val="00D5651A"/>
    <w:rsid w:val="00D70AAF"/>
    <w:rsid w:val="00D8740E"/>
    <w:rsid w:val="00D94837"/>
    <w:rsid w:val="00DB5BDB"/>
    <w:rsid w:val="00DC0883"/>
    <w:rsid w:val="00DE4C8B"/>
    <w:rsid w:val="00E07161"/>
    <w:rsid w:val="00E27BA4"/>
    <w:rsid w:val="00E54ED2"/>
    <w:rsid w:val="00E65B90"/>
    <w:rsid w:val="00E747E8"/>
    <w:rsid w:val="00E86627"/>
    <w:rsid w:val="00E944A4"/>
    <w:rsid w:val="00EB789B"/>
    <w:rsid w:val="00EC6857"/>
    <w:rsid w:val="00F13ECD"/>
    <w:rsid w:val="00F47196"/>
    <w:rsid w:val="00F627D9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084E8"/>
  <w15:chartTrackingRefBased/>
  <w15:docId w15:val="{F512A90A-864B-4E63-82E1-AAFE9B57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7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7A36"/>
  </w:style>
  <w:style w:type="paragraph" w:styleId="AltBilgi">
    <w:name w:val="footer"/>
    <w:basedOn w:val="Normal"/>
    <w:link w:val="AltBilgiChar"/>
    <w:uiPriority w:val="99"/>
    <w:unhideWhenUsed/>
    <w:rsid w:val="00497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7A36"/>
  </w:style>
  <w:style w:type="table" w:styleId="TabloKlavuzu">
    <w:name w:val="Table Grid"/>
    <w:basedOn w:val="NormalTablo"/>
    <w:uiPriority w:val="39"/>
    <w:rsid w:val="00B8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43BCA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43BCA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6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6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5AA9-C895-42EF-98AD-5F43F7F5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ANDIZ SÖĞÜT</dc:creator>
  <cp:keywords/>
  <dc:description/>
  <cp:lastModifiedBy>ARZU ANDIZ SÖĞÜT</cp:lastModifiedBy>
  <cp:revision>2</cp:revision>
  <cp:lastPrinted>2025-07-24T09:36:00Z</cp:lastPrinted>
  <dcterms:created xsi:type="dcterms:W3CDTF">2025-10-16T08:07:00Z</dcterms:created>
  <dcterms:modified xsi:type="dcterms:W3CDTF">2025-10-16T08:07:00Z</dcterms:modified>
</cp:coreProperties>
</file>